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B6" w:rsidRPr="00F36985" w:rsidRDefault="009C44B6" w:rsidP="009C44B6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Приложение № 5з</w:t>
      </w:r>
    </w:p>
    <w:p w:rsidR="009C44B6" w:rsidRPr="00F36985" w:rsidRDefault="009C44B6" w:rsidP="009C44B6">
      <w:pPr>
        <w:tabs>
          <w:tab w:val="left" w:pos="980"/>
        </w:tabs>
        <w:spacing w:after="0"/>
        <w:jc w:val="right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към чл. 24, ал. 2, т. 1</w:t>
      </w:r>
    </w:p>
    <w:p w:rsidR="009C44B6" w:rsidRPr="00F36985" w:rsidRDefault="009C44B6" w:rsidP="009C44B6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ДО</w:t>
      </w:r>
    </w:p>
    <w:p w:rsidR="009C44B6" w:rsidRPr="00F36985" w:rsidRDefault="009C44B6" w:rsidP="009C44B6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КМЕТА НА</w:t>
      </w:r>
    </w:p>
    <w:p w:rsidR="009C44B6" w:rsidRDefault="009C44B6" w:rsidP="00E35A84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 xml:space="preserve">ОБЩИНА </w:t>
      </w:r>
      <w:r>
        <w:rPr>
          <w:rFonts w:ascii="Times New Roman" w:hAnsi="Times New Roman"/>
          <w:b/>
        </w:rPr>
        <w:t>ХАСКОВО</w:t>
      </w:r>
    </w:p>
    <w:p w:rsidR="00E35A84" w:rsidRPr="00E35A84" w:rsidRDefault="00E35A84" w:rsidP="00E35A84">
      <w:pPr>
        <w:spacing w:after="0"/>
        <w:rPr>
          <w:rFonts w:ascii="Times New Roman" w:hAnsi="Times New Roman"/>
          <w:b/>
        </w:rPr>
      </w:pPr>
    </w:p>
    <w:p w:rsidR="009C44B6" w:rsidRPr="00F36985" w:rsidRDefault="009C44B6" w:rsidP="009C44B6">
      <w:pPr>
        <w:jc w:val="center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ЗАЯВЛЕНИЕ ЗА ИЗДАВАНЕ НА РАЗРЕШЕНИЕ ЗА ИЗВЪРШВАНЕ НА ТАКСИМЕТРОВ ПРЕВОЗ НА ПЪТНИЦИ КЪМ УДОСТОВЕРЕНИЕ ЗА РЕГИСТРАЦИЯ ЗА ИЗВЪРШВАНЕ НА ТАКСИМЕТРОВ ПРЕВОЗ</w:t>
      </w:r>
    </w:p>
    <w:p w:rsidR="009C44B6" w:rsidRPr="009C44B6" w:rsidRDefault="009C44B6" w:rsidP="009C44B6">
      <w:pPr>
        <w:spacing w:after="0" w:line="240" w:lineRule="auto"/>
        <w:jc w:val="center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№ ………………………. от ………….. 20 …. г.</w:t>
      </w:r>
    </w:p>
    <w:p w:rsidR="009C44B6" w:rsidRPr="00F36985" w:rsidRDefault="009C44B6" w:rsidP="009C44B6">
      <w:pPr>
        <w:spacing w:after="0"/>
        <w:jc w:val="center"/>
        <w:rPr>
          <w:rFonts w:ascii="Times New Roman" w:hAnsi="Times New Roman"/>
        </w:rPr>
      </w:pPr>
      <w:r w:rsidRPr="00F36985">
        <w:rPr>
          <w:rFonts w:ascii="Times New Roman" w:hAnsi="Times New Roman"/>
        </w:rPr>
        <w:t>от</w:t>
      </w:r>
    </w:p>
    <w:p w:rsidR="009C44B6" w:rsidRPr="00F36985" w:rsidRDefault="009C44B6" w:rsidP="009C44B6">
      <w:pPr>
        <w:spacing w:before="120" w:after="0"/>
        <w:rPr>
          <w:rFonts w:ascii="Times New Roman" w:hAnsi="Times New Roman"/>
        </w:rPr>
      </w:pPr>
      <w:r w:rsidRPr="00F3698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C44B6" w:rsidRPr="00F36985" w:rsidRDefault="009C44B6" w:rsidP="009C44B6">
      <w:pPr>
        <w:spacing w:before="120" w:after="0"/>
        <w:ind w:firstLine="720"/>
        <w:jc w:val="center"/>
        <w:rPr>
          <w:rFonts w:ascii="Times New Roman" w:hAnsi="Times New Roman"/>
        </w:rPr>
      </w:pPr>
      <w:r w:rsidRPr="00F36985">
        <w:rPr>
          <w:rFonts w:ascii="Times New Roman" w:hAnsi="Times New Roman"/>
        </w:rPr>
        <w:t>(</w:t>
      </w:r>
      <w:r w:rsidRPr="00F36985">
        <w:rPr>
          <w:rFonts w:ascii="Times New Roman" w:hAnsi="Times New Roman"/>
          <w:i/>
        </w:rPr>
        <w:t>наименование на търговеца</w:t>
      </w:r>
      <w:r w:rsidRPr="00F36985">
        <w:rPr>
          <w:rFonts w:ascii="Times New Roman" w:hAnsi="Times New Roman"/>
        </w:rPr>
        <w:t>)</w:t>
      </w:r>
    </w:p>
    <w:p w:rsidR="009C44B6" w:rsidRPr="00F36985" w:rsidRDefault="009C44B6" w:rsidP="009C44B6">
      <w:pPr>
        <w:spacing w:before="120" w:after="0"/>
        <w:ind w:firstLine="720"/>
        <w:rPr>
          <w:rFonts w:ascii="Times New Roman" w:hAnsi="Times New Roman"/>
        </w:rPr>
      </w:pP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Лице, представляващо търговеца </w:t>
      </w:r>
    </w:p>
    <w:p w:rsidR="009C44B6" w:rsidRPr="00F36985" w:rsidRDefault="009C44B6" w:rsidP="009C44B6">
      <w:pPr>
        <w:spacing w:before="120" w:after="0"/>
        <w:rPr>
          <w:rFonts w:ascii="Times New Roman" w:hAnsi="Times New Roman"/>
        </w:rPr>
      </w:pPr>
      <w:r w:rsidRPr="00F36985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C44B6" w:rsidRPr="00F36985" w:rsidRDefault="009C44B6" w:rsidP="009C44B6">
      <w:pPr>
        <w:spacing w:after="0"/>
        <w:ind w:firstLine="720"/>
        <w:rPr>
          <w:rFonts w:ascii="Times New Roman" w:hAnsi="Times New Roman"/>
        </w:rPr>
      </w:pP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Упълномощено лице ……………………………………………………………………..</w:t>
      </w:r>
    </w:p>
    <w:p w:rsidR="009C44B6" w:rsidRPr="00F36985" w:rsidRDefault="009C44B6" w:rsidP="009C44B6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</w:t>
      </w:r>
      <w:r w:rsidRPr="00F36985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9C44B6" w:rsidRPr="009C44B6" w:rsidRDefault="009C44B6" w:rsidP="009C44B6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ИК : …………………………; Телефон: ………………………… </w:t>
      </w:r>
      <w:r w:rsidRPr="00F36985">
        <w:rPr>
          <w:rFonts w:ascii="Times New Roman" w:hAnsi="Times New Roman"/>
          <w:lang w:val="en-US"/>
        </w:rPr>
        <w:t>e</w:t>
      </w:r>
      <w:r w:rsidRPr="00F36985">
        <w:rPr>
          <w:rFonts w:ascii="Times New Roman" w:hAnsi="Times New Roman"/>
        </w:rPr>
        <w:t>-</w:t>
      </w:r>
      <w:r w:rsidRPr="00F36985"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</w:t>
      </w: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b/>
        </w:rPr>
      </w:pPr>
    </w:p>
    <w:p w:rsidR="009C44B6" w:rsidRPr="00F36985" w:rsidRDefault="009C44B6" w:rsidP="009C44B6">
      <w:pPr>
        <w:spacing w:after="0"/>
        <w:ind w:firstLine="72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  <w:b/>
        </w:rPr>
        <w:t>Заявявам</w:t>
      </w:r>
      <w:r w:rsidRPr="00F36985">
        <w:rPr>
          <w:rFonts w:ascii="Times New Roman" w:hAnsi="Times New Roman"/>
        </w:rPr>
        <w:t xml:space="preserve"> в качеството ми на </w:t>
      </w:r>
      <w:r w:rsidRPr="00F36985">
        <w:rPr>
          <w:rFonts w:ascii="Times New Roman" w:hAnsi="Times New Roman"/>
          <w:i/>
        </w:rPr>
        <w:t>(отбележете избраното)</w:t>
      </w:r>
      <w:r w:rsidRPr="00F36985">
        <w:rPr>
          <w:rFonts w:ascii="Times New Roman" w:hAnsi="Times New Roman"/>
        </w:rPr>
        <w:t xml:space="preserve">: </w:t>
      </w:r>
    </w:p>
    <w:p w:rsidR="009C44B6" w:rsidRPr="00F36985" w:rsidRDefault="009C44B6" w:rsidP="009C44B6">
      <w:pPr>
        <w:spacing w:after="0"/>
        <w:ind w:firstLine="708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лице, представляващо  търговеца </w:t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упълномощено лице</w:t>
      </w:r>
    </w:p>
    <w:p w:rsidR="009C44B6" w:rsidRPr="00F36985" w:rsidRDefault="009C44B6" w:rsidP="009C44B6">
      <w:pPr>
        <w:spacing w:after="0"/>
        <w:ind w:firstLine="708"/>
        <w:jc w:val="both"/>
        <w:rPr>
          <w:rFonts w:ascii="Times New Roman" w:hAnsi="Times New Roman"/>
        </w:rPr>
      </w:pP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 xml:space="preserve">че желая </w:t>
      </w:r>
      <w:r w:rsidRPr="00F36985">
        <w:rPr>
          <w:rFonts w:ascii="Times New Roman" w:hAnsi="Times New Roman"/>
          <w:b/>
          <w:sz w:val="24"/>
          <w:szCs w:val="24"/>
        </w:rPr>
        <w:t xml:space="preserve">да бъдат  </w:t>
      </w:r>
      <w:r w:rsidRPr="00F36985">
        <w:rPr>
          <w:rFonts w:ascii="Times New Roman" w:hAnsi="Times New Roman"/>
          <w:bCs/>
          <w:sz w:val="24"/>
          <w:szCs w:val="24"/>
        </w:rPr>
        <w:t xml:space="preserve">издадени .......  бр.  </w:t>
      </w:r>
      <w:r>
        <w:rPr>
          <w:rFonts w:ascii="Times New Roman" w:hAnsi="Times New Roman"/>
          <w:bCs/>
          <w:sz w:val="24"/>
          <w:szCs w:val="24"/>
        </w:rPr>
        <w:t>р</w:t>
      </w:r>
      <w:r w:rsidRPr="00F36985">
        <w:rPr>
          <w:rFonts w:ascii="Times New Roman" w:hAnsi="Times New Roman"/>
          <w:bCs/>
          <w:sz w:val="24"/>
          <w:szCs w:val="24"/>
        </w:rPr>
        <w:t>азрешения за  извършване на таксиметров превоз на пътници, съгласно чл. 24а, ал.1 от Закона за автомобилните превози</w:t>
      </w:r>
      <w:r w:rsidRPr="00787FA2">
        <w:rPr>
          <w:rFonts w:ascii="Times New Roman" w:hAnsi="Times New Roman"/>
          <w:bCs/>
          <w:sz w:val="24"/>
          <w:szCs w:val="24"/>
        </w:rPr>
        <w:t xml:space="preserve"> </w:t>
      </w:r>
      <w:r w:rsidRPr="0009051F">
        <w:rPr>
          <w:rFonts w:ascii="Times New Roman" w:hAnsi="Times New Roman"/>
          <w:bCs/>
          <w:sz w:val="24"/>
          <w:szCs w:val="24"/>
        </w:rPr>
        <w:t>със срок на валидност от …</w:t>
      </w:r>
      <w:r w:rsidR="009E0CCE">
        <w:rPr>
          <w:rFonts w:ascii="Times New Roman" w:hAnsi="Times New Roman"/>
          <w:bCs/>
          <w:sz w:val="24"/>
          <w:szCs w:val="24"/>
        </w:rPr>
        <w:t>……..…2021</w:t>
      </w:r>
      <w:r w:rsidRPr="0009051F">
        <w:rPr>
          <w:rFonts w:ascii="Times New Roman" w:hAnsi="Times New Roman"/>
          <w:bCs/>
          <w:sz w:val="24"/>
          <w:szCs w:val="24"/>
        </w:rPr>
        <w:t xml:space="preserve"> до </w:t>
      </w:r>
      <w:r w:rsidR="009E0CCE">
        <w:rPr>
          <w:rFonts w:ascii="Times New Roman" w:hAnsi="Times New Roman"/>
          <w:bCs/>
          <w:sz w:val="24"/>
          <w:szCs w:val="24"/>
        </w:rPr>
        <w:t>……..…….2021 г.</w:t>
      </w: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36985">
        <w:rPr>
          <w:rFonts w:ascii="Times New Roman" w:hAnsi="Times New Roman"/>
          <w:b/>
          <w:sz w:val="24"/>
          <w:szCs w:val="24"/>
        </w:rPr>
        <w:t>Разрешението ми е необходимо за автомобил/и с регистрационен/ни номер/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4677"/>
        <w:gridCol w:w="2127"/>
      </w:tblGrid>
      <w:tr w:rsidR="009C44B6" w:rsidTr="009E0CCE">
        <w:tc>
          <w:tcPr>
            <w:tcW w:w="846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по ред</w:t>
            </w:r>
          </w:p>
        </w:tc>
        <w:tc>
          <w:tcPr>
            <w:tcW w:w="1843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. номер</w:t>
            </w:r>
          </w:p>
        </w:tc>
        <w:tc>
          <w:tcPr>
            <w:tcW w:w="4677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на на водача*</w:t>
            </w:r>
          </w:p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9E0CC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ГН на водача*</w:t>
            </w: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C44B6" w:rsidTr="009E0CCE">
        <w:tc>
          <w:tcPr>
            <w:tcW w:w="846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</w:tcPr>
          <w:p w:rsidR="009C44B6" w:rsidRDefault="009C44B6" w:rsidP="008842D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9C44B6" w:rsidRPr="00D3456D" w:rsidRDefault="009C44B6" w:rsidP="009C44B6">
      <w:pPr>
        <w:spacing w:after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3456D">
        <w:rPr>
          <w:rFonts w:ascii="Times New Roman" w:hAnsi="Times New Roman"/>
          <w:b/>
          <w:bCs/>
          <w:i/>
          <w:iCs/>
          <w:sz w:val="20"/>
          <w:szCs w:val="20"/>
        </w:rPr>
        <w:t>*</w:t>
      </w:r>
      <w:r w:rsidRPr="00D3456D">
        <w:rPr>
          <w:b/>
          <w:bCs/>
          <w:i/>
          <w:iCs/>
          <w:sz w:val="20"/>
          <w:szCs w:val="20"/>
        </w:rPr>
        <w:t xml:space="preserve"> </w:t>
      </w:r>
      <w:r w:rsidRPr="00D3456D">
        <w:rPr>
          <w:rFonts w:ascii="Times New Roman" w:hAnsi="Times New Roman"/>
          <w:b/>
          <w:bCs/>
          <w:i/>
          <w:iCs/>
          <w:sz w:val="20"/>
          <w:szCs w:val="20"/>
        </w:rPr>
        <w:t>попълва се когато ще извършва дейността от името на превозвача</w:t>
      </w:r>
    </w:p>
    <w:p w:rsidR="009C44B6" w:rsidRDefault="009C44B6" w:rsidP="009C44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4B6" w:rsidRPr="00F36985" w:rsidRDefault="009C44B6" w:rsidP="009C44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>Прилагам следните документи:</w:t>
      </w:r>
    </w:p>
    <w:p w:rsidR="009C44B6" w:rsidRPr="00F36985" w:rsidRDefault="009C44B6" w:rsidP="009C44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F36985">
        <w:rPr>
          <w:rFonts w:ascii="Times New Roman" w:hAnsi="Times New Roman"/>
          <w:sz w:val="24"/>
          <w:szCs w:val="24"/>
        </w:rPr>
        <w:t>Пълномощно;</w:t>
      </w:r>
    </w:p>
    <w:p w:rsidR="009C44B6" w:rsidRPr="00F36985" w:rsidRDefault="009C44B6" w:rsidP="009C44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sz w:val="24"/>
          <w:szCs w:val="24"/>
        </w:rPr>
        <w:t>Списък с данни на лицата по чл. 3, ал. 2 (приложение № 4б);</w:t>
      </w:r>
    </w:p>
    <w:p w:rsidR="009C44B6" w:rsidRPr="00F36985" w:rsidRDefault="009C44B6" w:rsidP="009C44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6985">
        <w:rPr>
          <w:rFonts w:ascii="Times New Roman" w:hAnsi="Times New Roman"/>
          <w:sz w:val="24"/>
          <w:szCs w:val="24"/>
        </w:rPr>
        <w:t xml:space="preserve">Фискална касова бележка от таксиметровия апарат за всеки отделен автомобил. </w:t>
      </w:r>
    </w:p>
    <w:p w:rsidR="009C44B6" w:rsidRPr="00F36985" w:rsidRDefault="009C44B6" w:rsidP="009C44B6">
      <w:pPr>
        <w:spacing w:after="0"/>
        <w:ind w:firstLine="708"/>
        <w:jc w:val="both"/>
        <w:rPr>
          <w:rFonts w:ascii="Times New Roman" w:hAnsi="Times New Roman"/>
        </w:rPr>
      </w:pP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 xml:space="preserve">Желая да получа резултат от административната услуга чрез </w:t>
      </w:r>
      <w:r w:rsidRPr="00F36985">
        <w:rPr>
          <w:rFonts w:ascii="Times New Roman" w:hAnsi="Times New Roman"/>
          <w:i/>
        </w:rPr>
        <w:t>(отбележете избраното):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В деловодството на общината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За моя сметка на:</w:t>
      </w:r>
    </w:p>
    <w:p w:rsidR="009C44B6" w:rsidRPr="00F36985" w:rsidRDefault="009C44B6" w:rsidP="009C44B6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 xml:space="preserve">адреса на управление на търговеца; </w:t>
      </w:r>
    </w:p>
    <w:p w:rsidR="009C44B6" w:rsidRPr="00F36985" w:rsidRDefault="009C44B6" w:rsidP="009C44B6">
      <w:pPr>
        <w:numPr>
          <w:ilvl w:val="1"/>
          <w:numId w:val="1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 xml:space="preserve">друг адрес: </w:t>
      </w:r>
    </w:p>
    <w:p w:rsidR="009C44B6" w:rsidRPr="00F36985" w:rsidRDefault="009C44B6" w:rsidP="009C44B6">
      <w:pPr>
        <w:tabs>
          <w:tab w:val="left" w:pos="980"/>
        </w:tabs>
        <w:spacing w:after="0"/>
        <w:jc w:val="center"/>
        <w:rPr>
          <w:rFonts w:ascii="Times New Roman" w:hAnsi="Times New Roman"/>
          <w:i/>
        </w:rPr>
      </w:pPr>
      <w:r w:rsidRPr="00F36985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Pr="00F36985">
        <w:rPr>
          <w:rFonts w:ascii="Times New Roman" w:hAnsi="Times New Roman"/>
          <w:i/>
        </w:rPr>
        <w:t>(пощенски код, област, община, населено място, ул./ж.к., №, етаж, ап., телефон)</w:t>
      </w:r>
    </w:p>
    <w:p w:rsidR="009C44B6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F36985">
        <w:rPr>
          <w:rFonts w:ascii="Times New Roman" w:hAnsi="Times New Roman"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680B45">
        <w:rPr>
          <w:rFonts w:ascii="Times New Roman" w:hAnsi="Times New Roman"/>
        </w:rPr>
      </w:r>
      <w:r w:rsidR="00680B45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 Друго: ………………………………………………………………………………………………. </w:t>
      </w:r>
    </w:p>
    <w:p w:rsidR="00E35A84" w:rsidRPr="00F36985" w:rsidRDefault="00E35A84" w:rsidP="009C44B6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Дата ………………………..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>Подпис: ……………………………..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lastRenderedPageBreak/>
        <w:t>Служителят, ……………………………………………………………………………………………………………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F36985">
        <w:rPr>
          <w:rFonts w:ascii="Times New Roman" w:hAnsi="Times New Roman"/>
          <w:bCs/>
        </w:rPr>
        <w:t>комплектоване</w:t>
      </w:r>
      <w:proofErr w:type="spellEnd"/>
      <w:r w:rsidRPr="00F36985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680B45">
        <w:rPr>
          <w:rFonts w:ascii="Times New Roman" w:hAnsi="Times New Roman"/>
          <w:bCs/>
        </w:rPr>
      </w:r>
      <w:r w:rsidR="00680B45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не установих пропуски;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680B45">
        <w:rPr>
          <w:rFonts w:ascii="Times New Roman" w:hAnsi="Times New Roman"/>
          <w:bCs/>
        </w:rPr>
      </w:r>
      <w:r w:rsidR="00680B45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Заявител: ……………………… 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9C44B6" w:rsidRPr="00F36985" w:rsidRDefault="009C44B6" w:rsidP="009C44B6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</w:p>
    <w:p w:rsidR="004833FF" w:rsidRDefault="004833FF"/>
    <w:sectPr w:rsidR="004833FF" w:rsidSect="00E35A8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3D994589"/>
    <w:multiLevelType w:val="hybridMultilevel"/>
    <w:tmpl w:val="D07A8C80"/>
    <w:lvl w:ilvl="0" w:tplc="6F8E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B6"/>
    <w:rsid w:val="004833FF"/>
    <w:rsid w:val="00680B45"/>
    <w:rsid w:val="009C44B6"/>
    <w:rsid w:val="009E0CCE"/>
    <w:rsid w:val="00E3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AE35"/>
  <w15:chartTrackingRefBased/>
  <w15:docId w15:val="{7957C72A-AC04-4BEB-9968-2233E119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B6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C0FD-5DD1-47BA-9E3E-61EBD4C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6</dc:creator>
  <cp:keywords/>
  <dc:description/>
  <cp:lastModifiedBy>user226</cp:lastModifiedBy>
  <cp:revision>5</cp:revision>
  <dcterms:created xsi:type="dcterms:W3CDTF">2021-02-04T11:00:00Z</dcterms:created>
  <dcterms:modified xsi:type="dcterms:W3CDTF">2021-02-04T11:17:00Z</dcterms:modified>
</cp:coreProperties>
</file>